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1F593" w14:textId="76C0EFF4" w:rsidR="00380D66" w:rsidRPr="002F0DFE" w:rsidRDefault="002F0DFE" w:rsidP="000F44CE">
      <w:pPr>
        <w:pStyle w:val="NoSpacing"/>
        <w:spacing w:line="360" w:lineRule="auto"/>
        <w:jc w:val="center"/>
        <w:rPr>
          <w:rFonts w:ascii="Times New Roman" w:hAnsi="Times New Roman" w:cs="Times New Roman"/>
        </w:rPr>
      </w:pPr>
      <w:r w:rsidRPr="002F0DFE">
        <w:rPr>
          <w:rFonts w:ascii="Times New Roman" w:hAnsi="Times New Roman" w:cs="Times New Roman"/>
          <w:b/>
          <w:bCs/>
          <w:sz w:val="36"/>
          <w:szCs w:val="36"/>
        </w:rPr>
        <w:t>ANALISI</w:t>
      </w:r>
      <w:r w:rsidR="00814BB2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2F0DFE">
        <w:rPr>
          <w:rFonts w:ascii="Times New Roman" w:hAnsi="Times New Roman" w:cs="Times New Roman"/>
          <w:b/>
          <w:bCs/>
          <w:sz w:val="36"/>
          <w:szCs w:val="36"/>
        </w:rPr>
        <w:t xml:space="preserve"> BIG DATA</w:t>
      </w:r>
    </w:p>
    <w:p w14:paraId="593AB47C" w14:textId="3FD9A487" w:rsidR="006A5338" w:rsidRPr="002F0DFE" w:rsidRDefault="002E0A71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  <w:r w:rsidRPr="002F0DF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30B24D" wp14:editId="6BA9C9E1">
            <wp:simplePos x="0" y="0"/>
            <wp:positionH relativeFrom="margin">
              <wp:posOffset>1591310</wp:posOffset>
            </wp:positionH>
            <wp:positionV relativeFrom="paragraph">
              <wp:posOffset>296268</wp:posOffset>
            </wp:positionV>
            <wp:extent cx="2752090" cy="29071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173" cy="291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B2C5" w14:textId="7AE860E1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06CEBDEF" w14:textId="3EB346AC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2A3D4AE4" w14:textId="0A5A68D8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1280633B" w14:textId="626B9218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53D07D62" w14:textId="0066EA34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073378F4" w14:textId="5CB3D4A0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79F0D7E0" w14:textId="2796B486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5B982DCD" w14:textId="7822095B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4CCDD9E0" w14:textId="102C3CEC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0C29D559" w14:textId="3BEA5FDE" w:rsidR="00A0257A" w:rsidRPr="002F0DFE" w:rsidRDefault="00A0257A" w:rsidP="00B11DEC">
      <w:pPr>
        <w:spacing w:before="120" w:line="276" w:lineRule="auto"/>
        <w:jc w:val="center"/>
        <w:rPr>
          <w:rFonts w:ascii="Times New Roman" w:hAnsi="Times New Roman" w:cs="Times New Roman"/>
        </w:rPr>
      </w:pPr>
    </w:p>
    <w:p w14:paraId="296CABC1" w14:textId="656BE037" w:rsidR="00A0257A" w:rsidRPr="002F0DFE" w:rsidRDefault="00380D66" w:rsidP="00B11DEC">
      <w:pPr>
        <w:tabs>
          <w:tab w:val="left" w:pos="7218"/>
        </w:tabs>
        <w:spacing w:before="120" w:line="276" w:lineRule="auto"/>
        <w:rPr>
          <w:rFonts w:ascii="Times New Roman" w:hAnsi="Times New Roman" w:cs="Times New Roman"/>
        </w:rPr>
      </w:pPr>
      <w:r w:rsidRPr="002F0DFE">
        <w:rPr>
          <w:rFonts w:ascii="Times New Roman" w:hAnsi="Times New Roman" w:cs="Times New Roman"/>
        </w:rPr>
        <w:tab/>
      </w:r>
    </w:p>
    <w:p w14:paraId="76859381" w14:textId="7D78A536" w:rsidR="00380D66" w:rsidRPr="002F0DFE" w:rsidRDefault="00380D66" w:rsidP="00B11DEC">
      <w:pPr>
        <w:tabs>
          <w:tab w:val="left" w:pos="7218"/>
        </w:tabs>
        <w:spacing w:before="120" w:line="276" w:lineRule="auto"/>
        <w:rPr>
          <w:rFonts w:ascii="Times New Roman" w:hAnsi="Times New Roman" w:cs="Times New Roman"/>
        </w:rPr>
      </w:pPr>
    </w:p>
    <w:p w14:paraId="1866F172" w14:textId="4E6AB210" w:rsidR="00380D66" w:rsidRPr="002F0DFE" w:rsidRDefault="00380D66" w:rsidP="00B11DEC">
      <w:pPr>
        <w:pStyle w:val="NoSpacing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FE">
        <w:rPr>
          <w:rFonts w:ascii="Times New Roman" w:hAnsi="Times New Roman" w:cs="Times New Roman"/>
          <w:b/>
          <w:bCs/>
          <w:sz w:val="28"/>
          <w:szCs w:val="28"/>
        </w:rPr>
        <w:t>DISUSUN OLEH:</w:t>
      </w:r>
    </w:p>
    <w:p w14:paraId="147475F9" w14:textId="6FE40687" w:rsidR="00380D66" w:rsidRPr="00814BB2" w:rsidRDefault="00104A08" w:rsidP="00104A08">
      <w:pPr>
        <w:tabs>
          <w:tab w:val="left" w:pos="198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14BB2">
        <w:rPr>
          <w:rFonts w:ascii="Times New Roman" w:hAnsi="Times New Roman" w:cs="Times New Roman"/>
          <w:b/>
          <w:bCs/>
          <w:sz w:val="28"/>
          <w:szCs w:val="24"/>
        </w:rPr>
        <w:t xml:space="preserve">FIQQI AHLUDZIKRI </w:t>
      </w:r>
      <w:r w:rsidR="00380D66" w:rsidRPr="00814BB2">
        <w:rPr>
          <w:rFonts w:ascii="Times New Roman" w:hAnsi="Times New Roman" w:cs="Times New Roman"/>
          <w:b/>
          <w:bCs/>
          <w:sz w:val="28"/>
          <w:szCs w:val="24"/>
        </w:rPr>
        <w:t>(2111010034)</w:t>
      </w:r>
    </w:p>
    <w:p w14:paraId="19DB4A3A" w14:textId="48E020C6" w:rsidR="002E0A71" w:rsidRPr="002F0DFE" w:rsidRDefault="002E0A71" w:rsidP="00104A08">
      <w:pPr>
        <w:tabs>
          <w:tab w:val="left" w:pos="1980"/>
        </w:tabs>
        <w:spacing w:before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9CF86" w14:textId="77777777" w:rsidR="002E0A71" w:rsidRPr="002F0DFE" w:rsidRDefault="002E0A71" w:rsidP="002E0A71">
      <w:pPr>
        <w:tabs>
          <w:tab w:val="left" w:pos="7218"/>
        </w:tabs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FE">
        <w:rPr>
          <w:rFonts w:ascii="Times New Roman" w:hAnsi="Times New Roman" w:cs="Times New Roman"/>
          <w:b/>
          <w:sz w:val="28"/>
          <w:szCs w:val="28"/>
        </w:rPr>
        <w:t xml:space="preserve">DOSEN: </w:t>
      </w:r>
    </w:p>
    <w:p w14:paraId="1617EF55" w14:textId="2AFADE8A" w:rsidR="002E0A71" w:rsidRPr="00814BB2" w:rsidRDefault="002F0DFE" w:rsidP="002E0A71">
      <w:pPr>
        <w:tabs>
          <w:tab w:val="left" w:pos="7218"/>
        </w:tabs>
        <w:spacing w:before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4BB2">
        <w:rPr>
          <w:rFonts w:ascii="Times New Roman" w:hAnsi="Times New Roman" w:cs="Times New Roman"/>
          <w:b/>
          <w:sz w:val="28"/>
          <w:szCs w:val="24"/>
        </w:rPr>
        <w:t>Dr. M. SAID HASIBUAN</w:t>
      </w:r>
    </w:p>
    <w:p w14:paraId="5C60D535" w14:textId="1BC64E41" w:rsidR="00380D66" w:rsidRDefault="00380D66" w:rsidP="00B11DEC">
      <w:pPr>
        <w:tabs>
          <w:tab w:val="left" w:pos="7218"/>
        </w:tabs>
        <w:spacing w:before="120" w:line="276" w:lineRule="auto"/>
        <w:rPr>
          <w:rFonts w:ascii="Times New Roman" w:hAnsi="Times New Roman" w:cs="Times New Roman"/>
        </w:rPr>
      </w:pPr>
    </w:p>
    <w:p w14:paraId="21B4C239" w14:textId="00AFD8ED" w:rsidR="00814BB2" w:rsidRDefault="00814BB2" w:rsidP="00B11DEC">
      <w:pPr>
        <w:tabs>
          <w:tab w:val="left" w:pos="7218"/>
        </w:tabs>
        <w:spacing w:before="120" w:line="276" w:lineRule="auto"/>
        <w:rPr>
          <w:rFonts w:ascii="Times New Roman" w:hAnsi="Times New Roman" w:cs="Times New Roman"/>
        </w:rPr>
      </w:pPr>
    </w:p>
    <w:p w14:paraId="7521BBDC" w14:textId="77777777" w:rsidR="00814BB2" w:rsidRPr="002F0DFE" w:rsidRDefault="00814BB2" w:rsidP="00B11DEC">
      <w:pPr>
        <w:tabs>
          <w:tab w:val="left" w:pos="7218"/>
        </w:tabs>
        <w:spacing w:before="120" w:line="276" w:lineRule="auto"/>
        <w:rPr>
          <w:rFonts w:ascii="Times New Roman" w:hAnsi="Times New Roman" w:cs="Times New Roman"/>
        </w:rPr>
      </w:pPr>
    </w:p>
    <w:p w14:paraId="004A4C0B" w14:textId="37A0E727" w:rsidR="00A0257A" w:rsidRPr="002F0DFE" w:rsidRDefault="00380D66" w:rsidP="00B11DEC">
      <w:pPr>
        <w:pStyle w:val="NoSpacing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FE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32D09178" w14:textId="47CEF3AD" w:rsidR="00380D66" w:rsidRPr="002F0DFE" w:rsidRDefault="00380D66" w:rsidP="00B11DEC">
      <w:pPr>
        <w:pStyle w:val="NoSpacing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FE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696703B8" w14:textId="4B538C55" w:rsidR="00380D66" w:rsidRPr="002F0DFE" w:rsidRDefault="00380D66" w:rsidP="00B11DEC">
      <w:pPr>
        <w:pStyle w:val="NoSpacing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FE">
        <w:rPr>
          <w:rFonts w:ascii="Times New Roman" w:hAnsi="Times New Roman" w:cs="Times New Roman"/>
          <w:b/>
          <w:bCs/>
          <w:sz w:val="28"/>
          <w:szCs w:val="28"/>
        </w:rPr>
        <w:t>INSTITUT INFORMATIKA DAN BISNIS DARMAJAYA</w:t>
      </w:r>
    </w:p>
    <w:p w14:paraId="1A45E36C" w14:textId="727F1A01" w:rsidR="00A0257A" w:rsidRPr="002F0DFE" w:rsidRDefault="00A82620" w:rsidP="00B11DEC">
      <w:pPr>
        <w:pStyle w:val="NoSpacing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FE">
        <w:rPr>
          <w:rFonts w:ascii="Times New Roman" w:hAnsi="Times New Roman" w:cs="Times New Roman"/>
          <w:b/>
          <w:bCs/>
          <w:sz w:val="28"/>
          <w:szCs w:val="28"/>
        </w:rPr>
        <w:t>BANDAR LAMPUNG</w:t>
      </w:r>
    </w:p>
    <w:p w14:paraId="0442A768" w14:textId="7E434EF6" w:rsidR="00D929A9" w:rsidRPr="002F0DFE" w:rsidRDefault="002F0DFE" w:rsidP="00B11DEC">
      <w:pPr>
        <w:pStyle w:val="NoSpacing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DFE">
        <w:rPr>
          <w:rFonts w:ascii="Times New Roman" w:hAnsi="Times New Roman" w:cs="Times New Roman"/>
          <w:b/>
          <w:bCs/>
          <w:sz w:val="28"/>
          <w:szCs w:val="28"/>
        </w:rPr>
        <w:t>TAHUN AJARAN 2023/2024</w:t>
      </w:r>
    </w:p>
    <w:p w14:paraId="595BF432" w14:textId="77777777" w:rsidR="008B322C" w:rsidRPr="002F0DFE" w:rsidRDefault="008B322C" w:rsidP="00B11DEC">
      <w:pPr>
        <w:pStyle w:val="NoSpacing"/>
        <w:spacing w:before="12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8B322C" w:rsidRPr="002F0DFE" w:rsidSect="008B322C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2742847" w14:textId="506617CE" w:rsidR="002F0DFE" w:rsidRPr="002F0DFE" w:rsidRDefault="002F0DFE" w:rsidP="00A5117F">
      <w:pPr>
        <w:pStyle w:val="Heading1"/>
        <w:ind w:right="95"/>
        <w:jc w:val="left"/>
        <w:rPr>
          <w:rFonts w:cs="Times New Roman"/>
        </w:rPr>
      </w:pPr>
      <w:r w:rsidRPr="002F0DFE">
        <w:rPr>
          <w:rFonts w:cs="Times New Roman"/>
        </w:rPr>
        <w:lastRenderedPageBreak/>
        <w:t>Big Data Analytics Tools</w:t>
      </w:r>
      <w:bookmarkStart w:id="0" w:name="_GoBack"/>
      <w:bookmarkEnd w:id="0"/>
    </w:p>
    <w:p w14:paraId="2BF67408" w14:textId="3BFA028E" w:rsidR="002F0DFE" w:rsidRPr="002F0DFE" w:rsidRDefault="002F0DFE" w:rsidP="002F0DFE">
      <w:pPr>
        <w:rPr>
          <w:rFonts w:ascii="Times New Roman" w:hAnsi="Times New Roman" w:cs="Times New Roman"/>
          <w:b/>
        </w:rPr>
      </w:pPr>
      <w:proofErr w:type="spellStart"/>
      <w:r w:rsidRPr="002F0DFE">
        <w:rPr>
          <w:rFonts w:ascii="Times New Roman" w:hAnsi="Times New Roman" w:cs="Times New Roman"/>
          <w:b/>
          <w:sz w:val="28"/>
        </w:rPr>
        <w:t>Kaggle</w:t>
      </w:r>
      <w:proofErr w:type="spellEnd"/>
    </w:p>
    <w:p w14:paraId="7A356049" w14:textId="239A230F" w:rsidR="002F0DFE" w:rsidRDefault="002F0DFE" w:rsidP="002F0D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F0DFE">
        <w:rPr>
          <w:rFonts w:ascii="Times New Roman" w:hAnsi="Times New Roman" w:cs="Times New Roman"/>
          <w:sz w:val="24"/>
        </w:rPr>
        <w:t>Kaggle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adalah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sebuah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platform online yang </w:t>
      </w:r>
      <w:proofErr w:type="spellStart"/>
      <w:r w:rsidRPr="002F0DFE">
        <w:rPr>
          <w:rFonts w:ascii="Times New Roman" w:hAnsi="Times New Roman" w:cs="Times New Roman"/>
          <w:sz w:val="24"/>
        </w:rPr>
        <w:t>menyediaka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berbaga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macam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kompetis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da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sumber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daya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terkait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F0DFE">
        <w:rPr>
          <w:rFonts w:ascii="Times New Roman" w:hAnsi="Times New Roman" w:cs="Times New Roman"/>
          <w:sz w:val="24"/>
        </w:rPr>
        <w:t>untuk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2F0DFE">
        <w:rPr>
          <w:rFonts w:ascii="Times New Roman" w:hAnsi="Times New Roman" w:cs="Times New Roman"/>
          <w:sz w:val="24"/>
        </w:rPr>
        <w:t>ilmuwa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2F0DFE">
        <w:rPr>
          <w:rFonts w:ascii="Times New Roman" w:hAnsi="Times New Roman" w:cs="Times New Roman"/>
          <w:sz w:val="24"/>
        </w:rPr>
        <w:t>penelit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2F0DFE">
        <w:rPr>
          <w:rFonts w:ascii="Times New Roman" w:hAnsi="Times New Roman" w:cs="Times New Roman"/>
          <w:sz w:val="24"/>
        </w:rPr>
        <w:t>da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pecinta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data science</w:t>
      </w:r>
      <w:proofErr w:type="gramEnd"/>
      <w:r w:rsidRPr="002F0DFE">
        <w:rPr>
          <w:rFonts w:ascii="Times New Roman" w:hAnsi="Times New Roman" w:cs="Times New Roman"/>
          <w:sz w:val="24"/>
        </w:rPr>
        <w:t xml:space="preserve">. Platform </w:t>
      </w:r>
      <w:proofErr w:type="spellStart"/>
      <w:r w:rsidRPr="002F0DFE">
        <w:rPr>
          <w:rFonts w:ascii="Times New Roman" w:hAnsi="Times New Roman" w:cs="Times New Roman"/>
          <w:sz w:val="24"/>
        </w:rPr>
        <w:t>in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didirika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pada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tahu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2010 </w:t>
      </w:r>
      <w:proofErr w:type="spellStart"/>
      <w:r w:rsidRPr="002F0DFE">
        <w:rPr>
          <w:rFonts w:ascii="Times New Roman" w:hAnsi="Times New Roman" w:cs="Times New Roman"/>
          <w:sz w:val="24"/>
        </w:rPr>
        <w:t>oleh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Anthony </w:t>
      </w:r>
      <w:proofErr w:type="spellStart"/>
      <w:r w:rsidRPr="002F0DFE">
        <w:rPr>
          <w:rFonts w:ascii="Times New Roman" w:hAnsi="Times New Roman" w:cs="Times New Roman"/>
          <w:sz w:val="24"/>
        </w:rPr>
        <w:t>Goldbloom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da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sejak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itu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telah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menjad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salah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satu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sumber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utama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bag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2F0DFE">
        <w:rPr>
          <w:rFonts w:ascii="Times New Roman" w:hAnsi="Times New Roman" w:cs="Times New Roman"/>
          <w:sz w:val="24"/>
        </w:rPr>
        <w:t>profesional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data science </w:t>
      </w:r>
      <w:proofErr w:type="spellStart"/>
      <w:r w:rsidRPr="002F0DFE">
        <w:rPr>
          <w:rFonts w:ascii="Times New Roman" w:hAnsi="Times New Roman" w:cs="Times New Roman"/>
          <w:sz w:val="24"/>
        </w:rPr>
        <w:t>untuk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berkompetis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0DFE">
        <w:rPr>
          <w:rFonts w:ascii="Times New Roman" w:hAnsi="Times New Roman" w:cs="Times New Roman"/>
          <w:sz w:val="24"/>
        </w:rPr>
        <w:t>berkolaborasi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0DFE">
        <w:rPr>
          <w:rFonts w:ascii="Times New Roman" w:hAnsi="Times New Roman" w:cs="Times New Roman"/>
          <w:sz w:val="24"/>
        </w:rPr>
        <w:t>dan</w:t>
      </w:r>
      <w:proofErr w:type="spellEnd"/>
      <w:r w:rsidRPr="002F0D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0DFE">
        <w:rPr>
          <w:rFonts w:ascii="Times New Roman" w:hAnsi="Times New Roman" w:cs="Times New Roman"/>
          <w:sz w:val="24"/>
        </w:rPr>
        <w:t>belajar</w:t>
      </w:r>
      <w:proofErr w:type="spellEnd"/>
      <w:r w:rsidRPr="002F0DFE">
        <w:rPr>
          <w:rFonts w:ascii="Times New Roman" w:hAnsi="Times New Roman" w:cs="Times New Roman"/>
          <w:sz w:val="24"/>
        </w:rPr>
        <w:t>.</w:t>
      </w:r>
    </w:p>
    <w:p w14:paraId="6B3FB41D" w14:textId="65EA43FD" w:rsidR="002F0DFE" w:rsidRDefault="002F0DFE" w:rsidP="002F0DF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174B">
        <w:rPr>
          <w:rFonts w:ascii="Times New Roman" w:hAnsi="Times New Roman" w:cs="Times New Roman"/>
          <w:sz w:val="24"/>
        </w:rPr>
        <w:t>Pikijhon</w:t>
      </w:r>
      <w:proofErr w:type="spellEnd"/>
    </w:p>
    <w:p w14:paraId="5475A661" w14:textId="4D89F06B" w:rsidR="002F0DFE" w:rsidRDefault="002F0DFE" w:rsidP="0017174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D29D0B" wp14:editId="6723019A">
            <wp:extent cx="4601980" cy="215517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438" cy="21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6C1" w14:textId="77777777" w:rsidR="0017174B" w:rsidRDefault="0017174B" w:rsidP="0017174B">
      <w:pPr>
        <w:spacing w:after="0"/>
        <w:rPr>
          <w:rFonts w:ascii="Times New Roman" w:hAnsi="Times New Roman" w:cs="Times New Roman"/>
          <w:b/>
          <w:sz w:val="28"/>
        </w:rPr>
      </w:pPr>
    </w:p>
    <w:p w14:paraId="4B441EA1" w14:textId="77F0937A" w:rsidR="002F0DFE" w:rsidRPr="0017174B" w:rsidRDefault="0017174B" w:rsidP="0017174B">
      <w:pPr>
        <w:rPr>
          <w:rFonts w:ascii="Times New Roman" w:hAnsi="Times New Roman" w:cs="Times New Roman"/>
          <w:b/>
          <w:sz w:val="28"/>
        </w:rPr>
      </w:pPr>
      <w:r w:rsidRPr="0017174B">
        <w:rPr>
          <w:rFonts w:ascii="Times New Roman" w:hAnsi="Times New Roman" w:cs="Times New Roman"/>
          <w:b/>
          <w:sz w:val="28"/>
        </w:rPr>
        <w:t xml:space="preserve">Google </w:t>
      </w:r>
      <w:proofErr w:type="spellStart"/>
      <w:r w:rsidRPr="0017174B">
        <w:rPr>
          <w:rFonts w:ascii="Times New Roman" w:hAnsi="Times New Roman" w:cs="Times New Roman"/>
          <w:b/>
          <w:sz w:val="28"/>
        </w:rPr>
        <w:t>Colab</w:t>
      </w:r>
      <w:proofErr w:type="spellEnd"/>
    </w:p>
    <w:p w14:paraId="6D007CAD" w14:textId="5B1445FE" w:rsidR="0017174B" w:rsidRDefault="0017174B" w:rsidP="0017174B">
      <w:pPr>
        <w:jc w:val="both"/>
        <w:rPr>
          <w:rFonts w:ascii="Times New Roman" w:hAnsi="Times New Roman" w:cs="Times New Roman"/>
          <w:sz w:val="24"/>
        </w:rPr>
      </w:pPr>
      <w:r w:rsidRPr="0017174B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17174B">
        <w:rPr>
          <w:rFonts w:ascii="Times New Roman" w:hAnsi="Times New Roman" w:cs="Times New Roman"/>
          <w:sz w:val="24"/>
        </w:rPr>
        <w:t>Colab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7174B">
        <w:rPr>
          <w:rFonts w:ascii="Times New Roman" w:hAnsi="Times New Roman" w:cs="Times New Roman"/>
          <w:sz w:val="24"/>
        </w:rPr>
        <w:t>singkat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dar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"Google </w:t>
      </w:r>
      <w:proofErr w:type="spellStart"/>
      <w:r w:rsidRPr="0017174B">
        <w:rPr>
          <w:rFonts w:ascii="Times New Roman" w:hAnsi="Times New Roman" w:cs="Times New Roman"/>
          <w:sz w:val="24"/>
        </w:rPr>
        <w:t>Colaboratory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") </w:t>
      </w:r>
      <w:proofErr w:type="spellStart"/>
      <w:r w:rsidRPr="0017174B">
        <w:rPr>
          <w:rFonts w:ascii="Times New Roman" w:hAnsi="Times New Roman" w:cs="Times New Roman"/>
          <w:sz w:val="24"/>
        </w:rPr>
        <w:t>adalah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platform cloud computing yang </w:t>
      </w:r>
      <w:proofErr w:type="spellStart"/>
      <w:r w:rsidRPr="0017174B">
        <w:rPr>
          <w:rFonts w:ascii="Times New Roman" w:hAnsi="Times New Roman" w:cs="Times New Roman"/>
          <w:sz w:val="24"/>
        </w:rPr>
        <w:t>disediak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oleh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Google </w:t>
      </w:r>
      <w:proofErr w:type="spellStart"/>
      <w:r w:rsidRPr="0017174B">
        <w:rPr>
          <w:rFonts w:ascii="Times New Roman" w:hAnsi="Times New Roman" w:cs="Times New Roman"/>
          <w:sz w:val="24"/>
        </w:rPr>
        <w:t>untu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ngembang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d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eksekus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kode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Python. </w:t>
      </w:r>
      <w:proofErr w:type="spellStart"/>
      <w:r w:rsidRPr="0017174B">
        <w:rPr>
          <w:rFonts w:ascii="Times New Roman" w:hAnsi="Times New Roman" w:cs="Times New Roman"/>
          <w:sz w:val="24"/>
        </w:rPr>
        <w:t>In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adalah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salah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satu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ala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174B">
        <w:rPr>
          <w:rFonts w:ascii="Times New Roman" w:hAnsi="Times New Roman" w:cs="Times New Roman"/>
          <w:sz w:val="24"/>
        </w:rPr>
        <w:t>sanga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opuler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7174B">
        <w:rPr>
          <w:rFonts w:ascii="Times New Roman" w:hAnsi="Times New Roman" w:cs="Times New Roman"/>
          <w:sz w:val="24"/>
        </w:rPr>
        <w:t>kalang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ilmuw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17174B">
        <w:rPr>
          <w:rFonts w:ascii="Times New Roman" w:hAnsi="Times New Roman" w:cs="Times New Roman"/>
          <w:sz w:val="24"/>
        </w:rPr>
        <w:t>penelit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174B">
        <w:rPr>
          <w:rFonts w:ascii="Times New Roman" w:hAnsi="Times New Roman" w:cs="Times New Roman"/>
          <w:sz w:val="24"/>
        </w:rPr>
        <w:t>d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ngembang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karen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berbaga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alas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174B">
        <w:rPr>
          <w:rFonts w:ascii="Times New Roman" w:hAnsi="Times New Roman" w:cs="Times New Roman"/>
          <w:sz w:val="24"/>
        </w:rPr>
        <w:t>termasu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akses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gratis, </w:t>
      </w:r>
      <w:proofErr w:type="spellStart"/>
      <w:r w:rsidRPr="0017174B">
        <w:rPr>
          <w:rFonts w:ascii="Times New Roman" w:hAnsi="Times New Roman" w:cs="Times New Roman"/>
          <w:sz w:val="24"/>
        </w:rPr>
        <w:t>kemampu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untu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menjalank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kode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Python di cloud </w:t>
      </w:r>
      <w:proofErr w:type="spellStart"/>
      <w:r w:rsidRPr="0017174B">
        <w:rPr>
          <w:rFonts w:ascii="Times New Roman" w:hAnsi="Times New Roman" w:cs="Times New Roman"/>
          <w:sz w:val="24"/>
        </w:rPr>
        <w:t>tanp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rlu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menginstal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ap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pun di </w:t>
      </w:r>
      <w:proofErr w:type="spellStart"/>
      <w:r w:rsidRPr="0017174B">
        <w:rPr>
          <w:rFonts w:ascii="Times New Roman" w:hAnsi="Times New Roman" w:cs="Times New Roman"/>
          <w:sz w:val="24"/>
        </w:rPr>
        <w:t>komputer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lokal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174B">
        <w:rPr>
          <w:rFonts w:ascii="Times New Roman" w:hAnsi="Times New Roman" w:cs="Times New Roman"/>
          <w:sz w:val="24"/>
        </w:rPr>
        <w:t>d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integras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174B">
        <w:rPr>
          <w:rFonts w:ascii="Times New Roman" w:hAnsi="Times New Roman" w:cs="Times New Roman"/>
          <w:sz w:val="24"/>
        </w:rPr>
        <w:t>kua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deng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ekosistem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Google </w:t>
      </w:r>
      <w:proofErr w:type="spellStart"/>
      <w:r w:rsidRPr="0017174B">
        <w:rPr>
          <w:rFonts w:ascii="Times New Roman" w:hAnsi="Times New Roman" w:cs="Times New Roman"/>
          <w:sz w:val="24"/>
        </w:rPr>
        <w:t>sepert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Google Drive.</w:t>
      </w:r>
    </w:p>
    <w:p w14:paraId="06722728" w14:textId="6E4533BB" w:rsidR="0017174B" w:rsidRDefault="0017174B" w:rsidP="0017174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E622C" wp14:editId="4A68BD06">
            <wp:simplePos x="0" y="0"/>
            <wp:positionH relativeFrom="margin">
              <wp:align>left</wp:align>
            </wp:positionH>
            <wp:positionV relativeFrom="paragraph">
              <wp:posOffset>442293</wp:posOffset>
            </wp:positionV>
            <wp:extent cx="4846751" cy="2315980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51" cy="231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>: fiqqidzikri@gmail.com</w:t>
      </w:r>
    </w:p>
    <w:p w14:paraId="4422FEE2" w14:textId="1D1F9AE6" w:rsidR="0017174B" w:rsidRPr="0017174B" w:rsidRDefault="0017174B" w:rsidP="0017174B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7174B">
        <w:rPr>
          <w:rFonts w:ascii="Times New Roman" w:hAnsi="Times New Roman" w:cs="Times New Roman"/>
          <w:b/>
          <w:sz w:val="28"/>
        </w:rPr>
        <w:lastRenderedPageBreak/>
        <w:t>Github</w:t>
      </w:r>
      <w:proofErr w:type="spellEnd"/>
    </w:p>
    <w:p w14:paraId="608629B1" w14:textId="620CD207" w:rsidR="0017174B" w:rsidRDefault="0017174B" w:rsidP="0017174B">
      <w:pPr>
        <w:jc w:val="both"/>
        <w:rPr>
          <w:rFonts w:ascii="Times New Roman" w:hAnsi="Times New Roman" w:cs="Times New Roman"/>
          <w:sz w:val="24"/>
        </w:rPr>
      </w:pPr>
      <w:r w:rsidRPr="0017174B">
        <w:rPr>
          <w:rFonts w:ascii="Times New Roman" w:hAnsi="Times New Roman" w:cs="Times New Roman"/>
          <w:sz w:val="24"/>
        </w:rPr>
        <w:t xml:space="preserve">GitHub </w:t>
      </w:r>
      <w:proofErr w:type="spellStart"/>
      <w:r w:rsidRPr="0017174B">
        <w:rPr>
          <w:rFonts w:ascii="Times New Roman" w:hAnsi="Times New Roman" w:cs="Times New Roman"/>
          <w:sz w:val="24"/>
        </w:rPr>
        <w:t>adalah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platform web yang </w:t>
      </w:r>
      <w:proofErr w:type="spellStart"/>
      <w:r w:rsidRPr="0017174B">
        <w:rPr>
          <w:rFonts w:ascii="Times New Roman" w:hAnsi="Times New Roman" w:cs="Times New Roman"/>
          <w:sz w:val="24"/>
        </w:rPr>
        <w:t>sanga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opuler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untu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ngembang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rangka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luna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berbasis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gi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7174B">
        <w:rPr>
          <w:rFonts w:ascii="Times New Roman" w:hAnsi="Times New Roman" w:cs="Times New Roman"/>
          <w:sz w:val="24"/>
        </w:rPr>
        <w:t>Gi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adalah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sistem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kontrol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vers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174B">
        <w:rPr>
          <w:rFonts w:ascii="Times New Roman" w:hAnsi="Times New Roman" w:cs="Times New Roman"/>
          <w:sz w:val="24"/>
        </w:rPr>
        <w:t>digunak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oleh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ngembang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rangka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luna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untu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mengelol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rubah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dalam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kode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sumber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merek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. GitHub </w:t>
      </w:r>
      <w:proofErr w:type="spellStart"/>
      <w:r w:rsidRPr="0017174B">
        <w:rPr>
          <w:rFonts w:ascii="Times New Roman" w:hAnsi="Times New Roman" w:cs="Times New Roman"/>
          <w:sz w:val="24"/>
        </w:rPr>
        <w:t>memungkink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nggun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untu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menyimp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174B">
        <w:rPr>
          <w:rFonts w:ascii="Times New Roman" w:hAnsi="Times New Roman" w:cs="Times New Roman"/>
          <w:sz w:val="24"/>
        </w:rPr>
        <w:t>mengelol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174B">
        <w:rPr>
          <w:rFonts w:ascii="Times New Roman" w:hAnsi="Times New Roman" w:cs="Times New Roman"/>
          <w:sz w:val="24"/>
        </w:rPr>
        <w:t>berbag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174B">
        <w:rPr>
          <w:rFonts w:ascii="Times New Roman" w:hAnsi="Times New Roman" w:cs="Times New Roman"/>
          <w:sz w:val="24"/>
        </w:rPr>
        <w:t>dan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berkolaborasi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ad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roye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perangkat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lunak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secara</w:t>
      </w:r>
      <w:proofErr w:type="spellEnd"/>
      <w:r w:rsidRPr="001717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174B">
        <w:rPr>
          <w:rFonts w:ascii="Times New Roman" w:hAnsi="Times New Roman" w:cs="Times New Roman"/>
          <w:sz w:val="24"/>
        </w:rPr>
        <w:t>efisien</w:t>
      </w:r>
      <w:proofErr w:type="spellEnd"/>
      <w:r w:rsidRPr="0017174B">
        <w:rPr>
          <w:rFonts w:ascii="Times New Roman" w:hAnsi="Times New Roman" w:cs="Times New Roman"/>
          <w:sz w:val="24"/>
        </w:rPr>
        <w:t>.</w:t>
      </w:r>
    </w:p>
    <w:p w14:paraId="20E248E3" w14:textId="0D05917C" w:rsidR="0017174B" w:rsidRDefault="0017174B" w:rsidP="0017174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ikijhon</w:t>
      </w:r>
      <w:proofErr w:type="spellEnd"/>
    </w:p>
    <w:p w14:paraId="29AAF4ED" w14:textId="67838BD0" w:rsidR="0017174B" w:rsidRPr="002F0DFE" w:rsidRDefault="0017174B" w:rsidP="0017174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979FAD" wp14:editId="0F404BB4">
            <wp:extent cx="4856813" cy="246499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353" cy="247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74B" w:rsidRPr="002F0DFE" w:rsidSect="00451C39">
      <w:footerReference w:type="default" r:id="rId13"/>
      <w:pgSz w:w="11906" w:h="16838" w:code="9"/>
      <w:pgMar w:top="144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2CCC5" w14:textId="77777777" w:rsidR="002D04AC" w:rsidRDefault="002D04AC" w:rsidP="00E166CD">
      <w:pPr>
        <w:spacing w:after="0" w:line="240" w:lineRule="auto"/>
      </w:pPr>
      <w:r>
        <w:separator/>
      </w:r>
    </w:p>
  </w:endnote>
  <w:endnote w:type="continuationSeparator" w:id="0">
    <w:p w14:paraId="3B696753" w14:textId="77777777" w:rsidR="002D04AC" w:rsidRDefault="002D04AC" w:rsidP="00E1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21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7182B" w14:textId="7909A603" w:rsidR="00E57140" w:rsidRDefault="00E571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7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16B6DC" w14:textId="77777777" w:rsidR="00E57140" w:rsidRDefault="00E57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612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FB91E" w14:textId="1302E787" w:rsidR="00E57140" w:rsidRDefault="00E571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DA783" w14:textId="77777777" w:rsidR="00E57140" w:rsidRDefault="00E5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5" w14:textId="77777777" w:rsidR="002D04AC" w:rsidRDefault="002D04AC" w:rsidP="00E166CD">
      <w:pPr>
        <w:spacing w:after="0" w:line="240" w:lineRule="auto"/>
      </w:pPr>
      <w:r>
        <w:separator/>
      </w:r>
    </w:p>
  </w:footnote>
  <w:footnote w:type="continuationSeparator" w:id="0">
    <w:p w14:paraId="4D7B9CDD" w14:textId="77777777" w:rsidR="002D04AC" w:rsidRDefault="002D04AC" w:rsidP="00E16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616"/>
    <w:multiLevelType w:val="multilevel"/>
    <w:tmpl w:val="10CE0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03002"/>
    <w:multiLevelType w:val="hybridMultilevel"/>
    <w:tmpl w:val="0536239E"/>
    <w:lvl w:ilvl="0" w:tplc="4260EC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E02AF"/>
    <w:multiLevelType w:val="multilevel"/>
    <w:tmpl w:val="4832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9206C6"/>
    <w:multiLevelType w:val="multilevel"/>
    <w:tmpl w:val="1DCEC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2.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D024B"/>
    <w:multiLevelType w:val="multilevel"/>
    <w:tmpl w:val="C3A4F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169E7"/>
    <w:multiLevelType w:val="hybridMultilevel"/>
    <w:tmpl w:val="45F66CBC"/>
    <w:lvl w:ilvl="0" w:tplc="4260EC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16954"/>
    <w:multiLevelType w:val="hybridMultilevel"/>
    <w:tmpl w:val="5E5EAF50"/>
    <w:lvl w:ilvl="0" w:tplc="0076EDCC">
      <w:start w:val="3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76BF"/>
    <w:multiLevelType w:val="multilevel"/>
    <w:tmpl w:val="7EE45698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4B5CFE"/>
    <w:multiLevelType w:val="multilevel"/>
    <w:tmpl w:val="BB8EBD48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DF7B26"/>
    <w:multiLevelType w:val="hybridMultilevel"/>
    <w:tmpl w:val="7C30BFFC"/>
    <w:lvl w:ilvl="0" w:tplc="4260EC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54D8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3E61B1"/>
    <w:multiLevelType w:val="multilevel"/>
    <w:tmpl w:val="8F5E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731778"/>
    <w:multiLevelType w:val="multilevel"/>
    <w:tmpl w:val="CB2E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5C3E26"/>
    <w:multiLevelType w:val="multilevel"/>
    <w:tmpl w:val="6C68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ind w:left="360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9676AA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4920E2"/>
    <w:multiLevelType w:val="hybridMultilevel"/>
    <w:tmpl w:val="88D8580C"/>
    <w:lvl w:ilvl="0" w:tplc="4260EC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D0AE4"/>
    <w:multiLevelType w:val="multilevel"/>
    <w:tmpl w:val="EAF0A12A"/>
    <w:styleLink w:val="Style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5872CC"/>
    <w:multiLevelType w:val="hybridMultilevel"/>
    <w:tmpl w:val="A5928150"/>
    <w:lvl w:ilvl="0" w:tplc="4260EC4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3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p25twv8vw95uefw5wx95dstevat900w9w0&quot;&gt;NASIONAL&lt;record-ids&gt;&lt;item&gt;77&lt;/item&gt;&lt;item&gt;78&lt;/item&gt;&lt;item&gt;79&lt;/item&gt;&lt;item&gt;80&lt;/item&gt;&lt;item&gt;81&lt;/item&gt;&lt;item&gt;82&lt;/item&gt;&lt;item&gt;83&lt;/item&gt;&lt;item&gt;84&lt;/item&gt;&lt;item&gt;86&lt;/item&gt;&lt;item&gt;87&lt;/item&gt;&lt;item&gt;88&lt;/item&gt;&lt;item&gt;89&lt;/item&gt;&lt;item&gt;90&lt;/item&gt;&lt;item&gt;91&lt;/item&gt;&lt;/record-ids&gt;&lt;/item&gt;&lt;/Libraries&gt;"/>
  </w:docVars>
  <w:rsids>
    <w:rsidRoot w:val="00F92F03"/>
    <w:rsid w:val="00014068"/>
    <w:rsid w:val="0004733D"/>
    <w:rsid w:val="000544B1"/>
    <w:rsid w:val="00061D3C"/>
    <w:rsid w:val="0006776E"/>
    <w:rsid w:val="00070FEA"/>
    <w:rsid w:val="000A14B0"/>
    <w:rsid w:val="000B528E"/>
    <w:rsid w:val="000D0953"/>
    <w:rsid w:val="000E2695"/>
    <w:rsid w:val="000E3B3B"/>
    <w:rsid w:val="000F44CE"/>
    <w:rsid w:val="00104A08"/>
    <w:rsid w:val="001075C2"/>
    <w:rsid w:val="0012663F"/>
    <w:rsid w:val="00145C09"/>
    <w:rsid w:val="00165C75"/>
    <w:rsid w:val="0017174B"/>
    <w:rsid w:val="00171E6A"/>
    <w:rsid w:val="00184E41"/>
    <w:rsid w:val="001928F9"/>
    <w:rsid w:val="001A1100"/>
    <w:rsid w:val="001A35D2"/>
    <w:rsid w:val="001D3D52"/>
    <w:rsid w:val="001D4F8D"/>
    <w:rsid w:val="001E24C6"/>
    <w:rsid w:val="001E64DE"/>
    <w:rsid w:val="001F15DB"/>
    <w:rsid w:val="001F52A7"/>
    <w:rsid w:val="002211E9"/>
    <w:rsid w:val="00223A6D"/>
    <w:rsid w:val="0024256D"/>
    <w:rsid w:val="00256FC4"/>
    <w:rsid w:val="002701A3"/>
    <w:rsid w:val="00277E5B"/>
    <w:rsid w:val="0029360B"/>
    <w:rsid w:val="00293B5D"/>
    <w:rsid w:val="002B32B1"/>
    <w:rsid w:val="002D04AC"/>
    <w:rsid w:val="002E0A71"/>
    <w:rsid w:val="002F0042"/>
    <w:rsid w:val="002F0DFE"/>
    <w:rsid w:val="002F2150"/>
    <w:rsid w:val="002F59CE"/>
    <w:rsid w:val="003056D6"/>
    <w:rsid w:val="00314C6F"/>
    <w:rsid w:val="0032197B"/>
    <w:rsid w:val="0032200E"/>
    <w:rsid w:val="00322CAC"/>
    <w:rsid w:val="0033095A"/>
    <w:rsid w:val="00360C08"/>
    <w:rsid w:val="0036687E"/>
    <w:rsid w:val="00367FB2"/>
    <w:rsid w:val="003719B0"/>
    <w:rsid w:val="00380D66"/>
    <w:rsid w:val="00380F9A"/>
    <w:rsid w:val="00383236"/>
    <w:rsid w:val="00383AC5"/>
    <w:rsid w:val="0039567C"/>
    <w:rsid w:val="003956CB"/>
    <w:rsid w:val="003A460D"/>
    <w:rsid w:val="003B0EB8"/>
    <w:rsid w:val="003F4430"/>
    <w:rsid w:val="00431C3B"/>
    <w:rsid w:val="0043553E"/>
    <w:rsid w:val="0044672A"/>
    <w:rsid w:val="004501BC"/>
    <w:rsid w:val="00451C39"/>
    <w:rsid w:val="00465B06"/>
    <w:rsid w:val="004667EB"/>
    <w:rsid w:val="00497AD6"/>
    <w:rsid w:val="004A352A"/>
    <w:rsid w:val="004C58A1"/>
    <w:rsid w:val="004C6203"/>
    <w:rsid w:val="004E04AD"/>
    <w:rsid w:val="004F03C0"/>
    <w:rsid w:val="00503B4B"/>
    <w:rsid w:val="00505F66"/>
    <w:rsid w:val="00516889"/>
    <w:rsid w:val="00517F88"/>
    <w:rsid w:val="005237D6"/>
    <w:rsid w:val="00524F8B"/>
    <w:rsid w:val="00525AC5"/>
    <w:rsid w:val="00534B41"/>
    <w:rsid w:val="00542DD2"/>
    <w:rsid w:val="00544482"/>
    <w:rsid w:val="00545E9B"/>
    <w:rsid w:val="005654FF"/>
    <w:rsid w:val="005708C9"/>
    <w:rsid w:val="005776DF"/>
    <w:rsid w:val="00577CD5"/>
    <w:rsid w:val="00591917"/>
    <w:rsid w:val="005A0F67"/>
    <w:rsid w:val="005C5F41"/>
    <w:rsid w:val="005D0B3D"/>
    <w:rsid w:val="005D4B7B"/>
    <w:rsid w:val="005D4CFD"/>
    <w:rsid w:val="005E4A8D"/>
    <w:rsid w:val="005E60D1"/>
    <w:rsid w:val="005F2A96"/>
    <w:rsid w:val="00602C4C"/>
    <w:rsid w:val="00613072"/>
    <w:rsid w:val="00623B99"/>
    <w:rsid w:val="00624D5E"/>
    <w:rsid w:val="00626DC4"/>
    <w:rsid w:val="00630A4E"/>
    <w:rsid w:val="00635F4E"/>
    <w:rsid w:val="0065336A"/>
    <w:rsid w:val="0069072B"/>
    <w:rsid w:val="00690861"/>
    <w:rsid w:val="006A4EEC"/>
    <w:rsid w:val="006A5338"/>
    <w:rsid w:val="006D08A5"/>
    <w:rsid w:val="006F0CA0"/>
    <w:rsid w:val="00714A70"/>
    <w:rsid w:val="00727F51"/>
    <w:rsid w:val="007530F8"/>
    <w:rsid w:val="00754E51"/>
    <w:rsid w:val="007719B7"/>
    <w:rsid w:val="0077565B"/>
    <w:rsid w:val="0077618B"/>
    <w:rsid w:val="00781842"/>
    <w:rsid w:val="007C049E"/>
    <w:rsid w:val="007C554C"/>
    <w:rsid w:val="007D06FA"/>
    <w:rsid w:val="007D0BFA"/>
    <w:rsid w:val="007D129D"/>
    <w:rsid w:val="007D2216"/>
    <w:rsid w:val="00801EC1"/>
    <w:rsid w:val="00814BB2"/>
    <w:rsid w:val="0083179F"/>
    <w:rsid w:val="00836577"/>
    <w:rsid w:val="00837374"/>
    <w:rsid w:val="00841932"/>
    <w:rsid w:val="00852A81"/>
    <w:rsid w:val="0086299B"/>
    <w:rsid w:val="008636C8"/>
    <w:rsid w:val="008762A6"/>
    <w:rsid w:val="008806F3"/>
    <w:rsid w:val="008847AE"/>
    <w:rsid w:val="008936D6"/>
    <w:rsid w:val="008952C9"/>
    <w:rsid w:val="008B07F3"/>
    <w:rsid w:val="008B322C"/>
    <w:rsid w:val="008E2AC3"/>
    <w:rsid w:val="008E3054"/>
    <w:rsid w:val="008E7545"/>
    <w:rsid w:val="00910C0A"/>
    <w:rsid w:val="00916877"/>
    <w:rsid w:val="00920D43"/>
    <w:rsid w:val="009571B5"/>
    <w:rsid w:val="00964ADA"/>
    <w:rsid w:val="0098388B"/>
    <w:rsid w:val="00984CCE"/>
    <w:rsid w:val="009977DD"/>
    <w:rsid w:val="009D23F3"/>
    <w:rsid w:val="009F7584"/>
    <w:rsid w:val="00A0226A"/>
    <w:rsid w:val="00A0257A"/>
    <w:rsid w:val="00A205E0"/>
    <w:rsid w:val="00A2278A"/>
    <w:rsid w:val="00A259E4"/>
    <w:rsid w:val="00A32B4B"/>
    <w:rsid w:val="00A5117F"/>
    <w:rsid w:val="00A56343"/>
    <w:rsid w:val="00A65309"/>
    <w:rsid w:val="00A82620"/>
    <w:rsid w:val="00AC3798"/>
    <w:rsid w:val="00AD5288"/>
    <w:rsid w:val="00AE3CF9"/>
    <w:rsid w:val="00AF4BD1"/>
    <w:rsid w:val="00B072B1"/>
    <w:rsid w:val="00B07BD0"/>
    <w:rsid w:val="00B11DEC"/>
    <w:rsid w:val="00B81F87"/>
    <w:rsid w:val="00B90CA4"/>
    <w:rsid w:val="00B91801"/>
    <w:rsid w:val="00B95E3D"/>
    <w:rsid w:val="00B97DC7"/>
    <w:rsid w:val="00BA2569"/>
    <w:rsid w:val="00BB5489"/>
    <w:rsid w:val="00BB646D"/>
    <w:rsid w:val="00BD58A0"/>
    <w:rsid w:val="00BD75FB"/>
    <w:rsid w:val="00C256C2"/>
    <w:rsid w:val="00C40816"/>
    <w:rsid w:val="00C5244C"/>
    <w:rsid w:val="00C53117"/>
    <w:rsid w:val="00C5507E"/>
    <w:rsid w:val="00C95C70"/>
    <w:rsid w:val="00CA12B0"/>
    <w:rsid w:val="00CB3C7E"/>
    <w:rsid w:val="00CB7770"/>
    <w:rsid w:val="00CE0F6E"/>
    <w:rsid w:val="00CE3E45"/>
    <w:rsid w:val="00CF072C"/>
    <w:rsid w:val="00CF6286"/>
    <w:rsid w:val="00D00FA6"/>
    <w:rsid w:val="00D018E7"/>
    <w:rsid w:val="00D05430"/>
    <w:rsid w:val="00D37F62"/>
    <w:rsid w:val="00D5467D"/>
    <w:rsid w:val="00D575E3"/>
    <w:rsid w:val="00D758C1"/>
    <w:rsid w:val="00D75F1C"/>
    <w:rsid w:val="00D876BE"/>
    <w:rsid w:val="00D929A9"/>
    <w:rsid w:val="00D94685"/>
    <w:rsid w:val="00DA1C37"/>
    <w:rsid w:val="00DD05C0"/>
    <w:rsid w:val="00DE04A3"/>
    <w:rsid w:val="00DE2859"/>
    <w:rsid w:val="00DE2A03"/>
    <w:rsid w:val="00DF7F9A"/>
    <w:rsid w:val="00E07567"/>
    <w:rsid w:val="00E1423C"/>
    <w:rsid w:val="00E166CD"/>
    <w:rsid w:val="00E17075"/>
    <w:rsid w:val="00E22D80"/>
    <w:rsid w:val="00E37221"/>
    <w:rsid w:val="00E40B45"/>
    <w:rsid w:val="00E474FD"/>
    <w:rsid w:val="00E57140"/>
    <w:rsid w:val="00E57862"/>
    <w:rsid w:val="00E707B2"/>
    <w:rsid w:val="00E97591"/>
    <w:rsid w:val="00EB3498"/>
    <w:rsid w:val="00EB3895"/>
    <w:rsid w:val="00ED09D5"/>
    <w:rsid w:val="00ED3730"/>
    <w:rsid w:val="00ED4086"/>
    <w:rsid w:val="00ED43D9"/>
    <w:rsid w:val="00EE1970"/>
    <w:rsid w:val="00EE6ACC"/>
    <w:rsid w:val="00EF1CFF"/>
    <w:rsid w:val="00EF2505"/>
    <w:rsid w:val="00F11AEB"/>
    <w:rsid w:val="00F12905"/>
    <w:rsid w:val="00F26928"/>
    <w:rsid w:val="00F307EA"/>
    <w:rsid w:val="00F364C3"/>
    <w:rsid w:val="00F37029"/>
    <w:rsid w:val="00F512EF"/>
    <w:rsid w:val="00F63433"/>
    <w:rsid w:val="00F63A86"/>
    <w:rsid w:val="00F65E54"/>
    <w:rsid w:val="00F706CD"/>
    <w:rsid w:val="00F84733"/>
    <w:rsid w:val="00F92F03"/>
    <w:rsid w:val="00F95973"/>
    <w:rsid w:val="00FA074A"/>
    <w:rsid w:val="00FB4A1C"/>
    <w:rsid w:val="00FB663F"/>
    <w:rsid w:val="00FE6A60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D8E9C"/>
  <w15:chartTrackingRefBased/>
  <w15:docId w15:val="{89E19934-4BEE-4D4B-BBFA-CD419071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430"/>
  </w:style>
  <w:style w:type="paragraph" w:styleId="Heading1">
    <w:name w:val="heading 1"/>
    <w:basedOn w:val="Normal"/>
    <w:next w:val="Normal"/>
    <w:link w:val="Heading1Char"/>
    <w:uiPriority w:val="9"/>
    <w:qFormat/>
    <w:rsid w:val="00B11DE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2C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2F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117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11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5311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6C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35D2"/>
  </w:style>
  <w:style w:type="paragraph" w:styleId="Footer">
    <w:name w:val="footer"/>
    <w:basedOn w:val="Normal"/>
    <w:link w:val="FooterChar"/>
    <w:uiPriority w:val="99"/>
    <w:unhideWhenUsed/>
    <w:rsid w:val="001A35D2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1A35D2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3F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430"/>
  </w:style>
  <w:style w:type="table" w:styleId="TableGrid">
    <w:name w:val="Table Grid"/>
    <w:basedOn w:val="TableNormal"/>
    <w:uiPriority w:val="39"/>
    <w:rsid w:val="00910C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D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322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B322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B322C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numbering" w:customStyle="1" w:styleId="Style1">
    <w:name w:val="Style1"/>
    <w:uiPriority w:val="99"/>
    <w:rsid w:val="008636C8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F44CE"/>
    <w:pPr>
      <w:spacing w:after="100"/>
      <w:ind w:left="220"/>
    </w:pPr>
  </w:style>
  <w:style w:type="numbering" w:customStyle="1" w:styleId="Style2">
    <w:name w:val="Style2"/>
    <w:uiPriority w:val="99"/>
    <w:rsid w:val="00ED4086"/>
    <w:pPr>
      <w:numPr>
        <w:numId w:val="12"/>
      </w:numPr>
    </w:pPr>
  </w:style>
  <w:style w:type="numbering" w:customStyle="1" w:styleId="Style3">
    <w:name w:val="Style3"/>
    <w:uiPriority w:val="99"/>
    <w:rsid w:val="00ED4086"/>
    <w:pPr>
      <w:numPr>
        <w:numId w:val="13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E17075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E17075"/>
  </w:style>
  <w:style w:type="character" w:customStyle="1" w:styleId="EndNoteBibliographyTitleChar">
    <w:name w:val="EndNote Bibliography Title Char"/>
    <w:basedOn w:val="NoSpacingChar"/>
    <w:link w:val="EndNoteBibliographyTitle"/>
    <w:rsid w:val="00E1707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707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E17075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6EC-922B-4B38-8AF4-0707827C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PC</dc:creator>
  <cp:keywords/>
  <dc:description/>
  <cp:lastModifiedBy>User</cp:lastModifiedBy>
  <cp:revision>4</cp:revision>
  <dcterms:created xsi:type="dcterms:W3CDTF">2023-09-25T02:41:00Z</dcterms:created>
  <dcterms:modified xsi:type="dcterms:W3CDTF">2023-09-25T02:50:00Z</dcterms:modified>
</cp:coreProperties>
</file>